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86F9B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290E37F2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2184FFF4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065C0099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128F8F9A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2884CC41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099CB421" w14:textId="77777777" w:rsidR="008F6C2F" w:rsidRDefault="0002019C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0</w:t>
      </w:r>
      <w:r w:rsidR="008F6C2F">
        <w:rPr>
          <w:rFonts w:ascii="Arial" w:hAnsi="Arial" w:cs="Arial"/>
          <w:b/>
        </w:rPr>
        <w:t>, 2014</w:t>
      </w:r>
    </w:p>
    <w:p w14:paraId="5BB719A6" w14:textId="77777777" w:rsidR="00847F44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5FCFF8" w14:textId="77777777" w:rsidR="00AA113B" w:rsidRDefault="00AA113B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68BA2EB0" w14:textId="77777777" w:rsidR="0063679A" w:rsidRDefault="002862F6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Jerry Hall</w:t>
      </w:r>
    </w:p>
    <w:p w14:paraId="499E0EB9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4FA7A18D" w14:textId="77777777" w:rsidR="0063679A" w:rsidRDefault="00653539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Veronica T. Frazier</w:t>
      </w:r>
    </w:p>
    <w:p w14:paraId="6CED8FF6" w14:textId="77777777" w:rsidR="00C47904" w:rsidRDefault="00C47904" w:rsidP="0063679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70B8C63A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arles D. Clariday</w:t>
      </w:r>
    </w:p>
    <w:p w14:paraId="7B9994A1" w14:textId="77777777" w:rsidR="005039A2" w:rsidRDefault="00312622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4DE7E48A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54376C4E" w14:textId="77777777" w:rsidR="008A454A" w:rsidRDefault="002862F6" w:rsidP="008A454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Christine Bradley</w:t>
      </w:r>
    </w:p>
    <w:p w14:paraId="6D42D4EF" w14:textId="77777777" w:rsidR="002862F6" w:rsidRDefault="00312622" w:rsidP="008A454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dna J. Jones</w:t>
      </w:r>
    </w:p>
    <w:p w14:paraId="37EFC48B" w14:textId="77777777" w:rsidR="00AA113B" w:rsidRDefault="00AA113B" w:rsidP="008A454A">
      <w:pPr>
        <w:ind w:left="720" w:firstLine="720"/>
        <w:jc w:val="both"/>
        <w:rPr>
          <w:rFonts w:ascii="Arial" w:hAnsi="Arial" w:cs="Arial"/>
        </w:rPr>
      </w:pPr>
    </w:p>
    <w:p w14:paraId="0453DBBF" w14:textId="77777777" w:rsidR="00653539" w:rsidRDefault="00653539">
      <w:pPr>
        <w:jc w:val="both"/>
        <w:rPr>
          <w:rFonts w:ascii="Arial" w:hAnsi="Arial" w:cs="Arial"/>
        </w:rPr>
      </w:pPr>
    </w:p>
    <w:p w14:paraId="2021DA4C" w14:textId="77777777" w:rsidR="00897B3B" w:rsidRDefault="00653539" w:rsidP="00897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02019C">
        <w:rPr>
          <w:rFonts w:ascii="Arial" w:hAnsi="Arial" w:cs="Arial"/>
        </w:rPr>
        <w:t>Fri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02019C">
        <w:rPr>
          <w:rFonts w:ascii="Arial" w:hAnsi="Arial" w:cs="Arial"/>
        </w:rPr>
        <w:t>October 10</w:t>
      </w:r>
      <w:r w:rsidR="007E3EAE">
        <w:rPr>
          <w:rFonts w:ascii="Arial" w:hAnsi="Arial" w:cs="Arial"/>
        </w:rPr>
        <w:t>,</w:t>
      </w:r>
      <w:r w:rsidR="00897B3B">
        <w:rPr>
          <w:rFonts w:ascii="Arial" w:hAnsi="Arial" w:cs="Arial"/>
        </w:rPr>
        <w:t xml:space="preserve"> </w:t>
      </w:r>
      <w:r w:rsidR="007E3EAE">
        <w:rPr>
          <w:rFonts w:ascii="Arial" w:hAnsi="Arial" w:cs="Arial"/>
        </w:rPr>
        <w:t>201</w:t>
      </w:r>
      <w:r w:rsidR="00897B3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173BC">
        <w:rPr>
          <w:rFonts w:ascii="Arial" w:hAnsi="Arial" w:cs="Arial"/>
        </w:rPr>
        <w:t xml:space="preserve">at 9:30 a.m. </w:t>
      </w:r>
      <w:r w:rsidR="00897B3B">
        <w:rPr>
          <w:rFonts w:ascii="Arial" w:hAnsi="Arial" w:cs="Arial"/>
        </w:rPr>
        <w:t>in the Sonny West Conference Room, Howard Office Building, 700</w:t>
      </w:r>
      <w:r w:rsidR="0018028C">
        <w:rPr>
          <w:rFonts w:ascii="Arial" w:hAnsi="Arial" w:cs="Arial"/>
        </w:rPr>
        <w:t xml:space="preserve">  </w:t>
      </w:r>
      <w:r w:rsidR="00897B3B">
        <w:rPr>
          <w:rFonts w:ascii="Arial" w:hAnsi="Arial" w:cs="Arial"/>
        </w:rPr>
        <w:t>2</w:t>
      </w:r>
      <w:r w:rsidR="00897B3B" w:rsidRPr="00F36F8C">
        <w:rPr>
          <w:rFonts w:ascii="Arial" w:hAnsi="Arial" w:cs="Arial"/>
          <w:vertAlign w:val="superscript"/>
        </w:rPr>
        <w:t>nd</w:t>
      </w:r>
      <w:r w:rsidR="00897B3B">
        <w:rPr>
          <w:rFonts w:ascii="Arial" w:hAnsi="Arial" w:cs="Arial"/>
        </w:rPr>
        <w:t xml:space="preserve"> Avenue North, Nashville, TN.</w:t>
      </w:r>
    </w:p>
    <w:p w14:paraId="4DC05A05" w14:textId="77777777" w:rsidR="00897B3B" w:rsidRDefault="00897B3B" w:rsidP="00897B3B">
      <w:pPr>
        <w:jc w:val="both"/>
        <w:rPr>
          <w:rFonts w:ascii="Arial" w:hAnsi="Arial" w:cs="Arial"/>
        </w:rPr>
      </w:pPr>
    </w:p>
    <w:p w14:paraId="674A456F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tems pending before the Committee are as follows:</w:t>
      </w:r>
    </w:p>
    <w:p w14:paraId="2756A870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88A6DB" w14:textId="77777777" w:rsidR="0063679A" w:rsidRDefault="0063679A" w:rsidP="0063679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Retiree from the Fire Department.</w:t>
      </w:r>
    </w:p>
    <w:p w14:paraId="0F75F50E" w14:textId="77777777" w:rsidR="0063679A" w:rsidRDefault="0063679A" w:rsidP="0063679A">
      <w:pPr>
        <w:pStyle w:val="ListParagraph"/>
        <w:ind w:left="0"/>
        <w:rPr>
          <w:rFonts w:ascii="Arial" w:hAnsi="Arial"/>
          <w:szCs w:val="24"/>
        </w:rPr>
      </w:pPr>
    </w:p>
    <w:p w14:paraId="3B46D73A" w14:textId="77777777" w:rsidR="0018028C" w:rsidRDefault="0018028C" w:rsidP="0018028C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Metropolitan Nashville Public Schools.</w:t>
      </w:r>
    </w:p>
    <w:p w14:paraId="27BBAE4E" w14:textId="77777777" w:rsidR="0018028C" w:rsidRDefault="0018028C" w:rsidP="0018028C">
      <w:pPr>
        <w:pStyle w:val="ListParagraph"/>
        <w:rPr>
          <w:rFonts w:ascii="Arial" w:hAnsi="Arial"/>
          <w:szCs w:val="24"/>
        </w:rPr>
      </w:pPr>
    </w:p>
    <w:p w14:paraId="661A9ED4" w14:textId="77777777" w:rsidR="0063679A" w:rsidRDefault="0063679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request – </w:t>
      </w:r>
      <w:r w:rsidR="006A1FC6">
        <w:rPr>
          <w:rFonts w:ascii="Arial" w:hAnsi="Arial"/>
          <w:szCs w:val="24"/>
        </w:rPr>
        <w:t>Retiree</w:t>
      </w:r>
      <w:r>
        <w:rPr>
          <w:rFonts w:ascii="Arial" w:hAnsi="Arial"/>
          <w:szCs w:val="24"/>
        </w:rPr>
        <w:t xml:space="preserve"> from the </w:t>
      </w:r>
      <w:r w:rsidR="0018028C">
        <w:rPr>
          <w:rFonts w:ascii="Arial" w:hAnsi="Arial"/>
          <w:szCs w:val="24"/>
        </w:rPr>
        <w:t>Fire</w:t>
      </w:r>
      <w:r>
        <w:rPr>
          <w:rFonts w:ascii="Arial" w:hAnsi="Arial"/>
          <w:szCs w:val="24"/>
        </w:rPr>
        <w:t xml:space="preserve"> Department.</w:t>
      </w:r>
    </w:p>
    <w:p w14:paraId="264C2992" w14:textId="77777777" w:rsidR="0063679A" w:rsidRDefault="0063679A" w:rsidP="0063679A">
      <w:pPr>
        <w:pStyle w:val="ListParagraph"/>
        <w:rPr>
          <w:rFonts w:ascii="Arial" w:hAnsi="Arial"/>
          <w:szCs w:val="24"/>
        </w:rPr>
      </w:pPr>
    </w:p>
    <w:p w14:paraId="52E397DC" w14:textId="77777777" w:rsidR="006A1FC6" w:rsidRDefault="006A1FC6" w:rsidP="006A1FC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request – Employee from the </w:t>
      </w:r>
      <w:r w:rsidR="0018028C">
        <w:rPr>
          <w:rFonts w:ascii="Arial" w:hAnsi="Arial"/>
          <w:szCs w:val="24"/>
        </w:rPr>
        <w:t>Police</w:t>
      </w:r>
      <w:r>
        <w:rPr>
          <w:rFonts w:ascii="Arial" w:hAnsi="Arial"/>
          <w:szCs w:val="24"/>
        </w:rPr>
        <w:t xml:space="preserve"> Department.</w:t>
      </w:r>
    </w:p>
    <w:p w14:paraId="0045BA41" w14:textId="77777777" w:rsidR="006A1FC6" w:rsidRDefault="006A1FC6" w:rsidP="006A1FC6">
      <w:pPr>
        <w:pStyle w:val="ListParagraph"/>
        <w:ind w:left="0"/>
        <w:rPr>
          <w:rFonts w:ascii="Arial" w:hAnsi="Arial"/>
          <w:szCs w:val="24"/>
        </w:rPr>
      </w:pPr>
    </w:p>
    <w:p w14:paraId="0E06EF3D" w14:textId="77777777" w:rsidR="0018028C" w:rsidRDefault="0018028C" w:rsidP="0018028C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Fire Department.</w:t>
      </w:r>
    </w:p>
    <w:p w14:paraId="3B149D4D" w14:textId="77777777" w:rsidR="0018028C" w:rsidRDefault="0018028C" w:rsidP="0018028C">
      <w:pPr>
        <w:pStyle w:val="ListParagraph"/>
        <w:rPr>
          <w:rFonts w:ascii="Arial" w:hAnsi="Arial"/>
          <w:szCs w:val="24"/>
        </w:rPr>
      </w:pPr>
    </w:p>
    <w:p w14:paraId="20E36647" w14:textId="77777777" w:rsidR="0018028C" w:rsidRDefault="0018028C" w:rsidP="0018028C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Fire Department.</w:t>
      </w:r>
    </w:p>
    <w:p w14:paraId="4ED76C89" w14:textId="77777777" w:rsidR="0018028C" w:rsidRDefault="0018028C" w:rsidP="0018028C">
      <w:pPr>
        <w:pStyle w:val="ListParagraph"/>
        <w:rPr>
          <w:rFonts w:ascii="Arial" w:hAnsi="Arial"/>
          <w:szCs w:val="24"/>
        </w:rPr>
      </w:pPr>
    </w:p>
    <w:p w14:paraId="396BAD32" w14:textId="77777777" w:rsidR="006A1FC6" w:rsidRDefault="006A1FC6" w:rsidP="006A1FC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Retiree from the Police Department.</w:t>
      </w:r>
    </w:p>
    <w:p w14:paraId="72E02071" w14:textId="77777777" w:rsidR="006A1FC6" w:rsidRDefault="006A1FC6" w:rsidP="006A1FC6">
      <w:pPr>
        <w:pStyle w:val="ListParagraph"/>
        <w:rPr>
          <w:rFonts w:ascii="Arial" w:hAnsi="Arial"/>
          <w:szCs w:val="24"/>
        </w:rPr>
      </w:pPr>
    </w:p>
    <w:p w14:paraId="1B49819E" w14:textId="77777777" w:rsidR="008A454A" w:rsidRDefault="008A454A" w:rsidP="008A454A">
      <w:pPr>
        <w:pStyle w:val="ListParagraph"/>
        <w:ind w:left="0"/>
        <w:rPr>
          <w:rFonts w:ascii="Arial" w:hAnsi="Arial"/>
          <w:szCs w:val="24"/>
        </w:rPr>
      </w:pPr>
    </w:p>
    <w:sectPr w:rsidR="008A454A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9695" w14:textId="77777777" w:rsidR="00493897" w:rsidRDefault="00493897">
      <w:r>
        <w:separator/>
      </w:r>
    </w:p>
  </w:endnote>
  <w:endnote w:type="continuationSeparator" w:id="0">
    <w:p w14:paraId="71A0ACC1" w14:textId="77777777" w:rsidR="00493897" w:rsidRDefault="0049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AF2F" w14:textId="77777777" w:rsidR="009455E5" w:rsidRDefault="0094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03D1" w14:textId="77777777" w:rsidR="009455E5" w:rsidRDefault="00945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5279" w14:textId="07B82EE2" w:rsidR="00AA113B" w:rsidRPr="00AA113B" w:rsidRDefault="009455E5" w:rsidP="00AA113B">
    <w:pPr>
      <w:rPr>
        <w:sz w:val="40"/>
        <w:szCs w:val="40"/>
      </w:rPr>
    </w:pPr>
    <w:r w:rsidRPr="00AA113B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3DDDB8" wp14:editId="3DEEA838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6FC27F" w14:textId="77777777" w:rsidR="00AA113B" w:rsidRDefault="00AA113B" w:rsidP="00AA113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7855621" w14:textId="77777777" w:rsidR="00AA113B" w:rsidRDefault="00AA113B" w:rsidP="00AA113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DDDB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16FC27F" w14:textId="77777777" w:rsidR="00AA113B" w:rsidRDefault="00AA113B" w:rsidP="00AA113B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7855621" w14:textId="77777777" w:rsidR="00AA113B" w:rsidRDefault="00AA113B" w:rsidP="00AA113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AA113B" w:rsidRPr="00AA113B">
      <w:rPr>
        <w:sz w:val="40"/>
        <w:szCs w:val="40"/>
      </w:rPr>
      <w:sym w:font="Webdings" w:char="F0E9"/>
    </w:r>
  </w:p>
  <w:p w14:paraId="06FEE785" w14:textId="77777777" w:rsidR="005B2A04" w:rsidRPr="00004FA0" w:rsidRDefault="005B2A04" w:rsidP="00280F06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59E5" w14:textId="77777777" w:rsidR="00493897" w:rsidRDefault="00493897">
      <w:r>
        <w:separator/>
      </w:r>
    </w:p>
  </w:footnote>
  <w:footnote w:type="continuationSeparator" w:id="0">
    <w:p w14:paraId="0B2034DC" w14:textId="77777777" w:rsidR="00493897" w:rsidRDefault="0049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364D" w14:textId="77777777" w:rsidR="009455E5" w:rsidRDefault="0094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B6F7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325FFC18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275700CF" w14:textId="77777777" w:rsidR="005B2A04" w:rsidRDefault="005B2A04">
    <w:pPr>
      <w:pStyle w:val="Header"/>
      <w:rPr>
        <w:rFonts w:ascii="Arial" w:hAnsi="Arial" w:cs="Arial"/>
      </w:rPr>
    </w:pPr>
  </w:p>
  <w:p w14:paraId="4FC6C1BE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0BB9" w14:textId="77777777" w:rsidR="009455E5" w:rsidRDefault="0094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3CF"/>
    <w:multiLevelType w:val="hybridMultilevel"/>
    <w:tmpl w:val="B55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qXSJbzaynpcDcL+1FPnE0BFyzCf9zkEI/Mkhdzehc5TSMtJrMVDWozneJsXu8jNpVPkQrvcfwoXQQYz3ptvEiQ==" w:salt="/ci87qKkkQQ8XPZf9+GI9Q==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2019C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0E2AE2"/>
    <w:rsid w:val="0013447B"/>
    <w:rsid w:val="00170122"/>
    <w:rsid w:val="0018028C"/>
    <w:rsid w:val="00184641"/>
    <w:rsid w:val="001A74C2"/>
    <w:rsid w:val="001D0937"/>
    <w:rsid w:val="001D3DEA"/>
    <w:rsid w:val="001D7B1C"/>
    <w:rsid w:val="002074B3"/>
    <w:rsid w:val="00232060"/>
    <w:rsid w:val="0023387E"/>
    <w:rsid w:val="00266F0E"/>
    <w:rsid w:val="00280F06"/>
    <w:rsid w:val="002862F6"/>
    <w:rsid w:val="002A5186"/>
    <w:rsid w:val="002B436D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4083"/>
    <w:rsid w:val="00417837"/>
    <w:rsid w:val="0042440B"/>
    <w:rsid w:val="00432958"/>
    <w:rsid w:val="00442EF0"/>
    <w:rsid w:val="00465F50"/>
    <w:rsid w:val="00485FBE"/>
    <w:rsid w:val="0048626A"/>
    <w:rsid w:val="00493897"/>
    <w:rsid w:val="004B07D7"/>
    <w:rsid w:val="004F1DCB"/>
    <w:rsid w:val="005039A2"/>
    <w:rsid w:val="00514E57"/>
    <w:rsid w:val="00515515"/>
    <w:rsid w:val="00531506"/>
    <w:rsid w:val="005619ED"/>
    <w:rsid w:val="005B2A04"/>
    <w:rsid w:val="00602571"/>
    <w:rsid w:val="0063679A"/>
    <w:rsid w:val="006517E8"/>
    <w:rsid w:val="00653539"/>
    <w:rsid w:val="00673CD0"/>
    <w:rsid w:val="00681745"/>
    <w:rsid w:val="006848D5"/>
    <w:rsid w:val="00686F45"/>
    <w:rsid w:val="006A1FC6"/>
    <w:rsid w:val="006E6D49"/>
    <w:rsid w:val="00721D59"/>
    <w:rsid w:val="0074688E"/>
    <w:rsid w:val="00776DA4"/>
    <w:rsid w:val="007A5EF1"/>
    <w:rsid w:val="007E3EAE"/>
    <w:rsid w:val="007F06E7"/>
    <w:rsid w:val="008100AF"/>
    <w:rsid w:val="00835EB5"/>
    <w:rsid w:val="00847F44"/>
    <w:rsid w:val="008654E3"/>
    <w:rsid w:val="008660F5"/>
    <w:rsid w:val="00870FF3"/>
    <w:rsid w:val="00887D4C"/>
    <w:rsid w:val="00891C0D"/>
    <w:rsid w:val="00897B3B"/>
    <w:rsid w:val="008A454A"/>
    <w:rsid w:val="008A57D3"/>
    <w:rsid w:val="008B47BA"/>
    <w:rsid w:val="008D2EEE"/>
    <w:rsid w:val="008F6C2F"/>
    <w:rsid w:val="009173BC"/>
    <w:rsid w:val="009247EB"/>
    <w:rsid w:val="009271D2"/>
    <w:rsid w:val="00932E9D"/>
    <w:rsid w:val="009455E5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48AF"/>
    <w:rsid w:val="00AA113B"/>
    <w:rsid w:val="00AC196D"/>
    <w:rsid w:val="00B2380F"/>
    <w:rsid w:val="00B27F5C"/>
    <w:rsid w:val="00B30BAC"/>
    <w:rsid w:val="00B50C38"/>
    <w:rsid w:val="00B70D2E"/>
    <w:rsid w:val="00B70FE1"/>
    <w:rsid w:val="00B834AD"/>
    <w:rsid w:val="00BA31E9"/>
    <w:rsid w:val="00BA65FD"/>
    <w:rsid w:val="00BC061D"/>
    <w:rsid w:val="00BC221F"/>
    <w:rsid w:val="00BC4FA8"/>
    <w:rsid w:val="00BE620F"/>
    <w:rsid w:val="00C06C22"/>
    <w:rsid w:val="00C20671"/>
    <w:rsid w:val="00C31CC8"/>
    <w:rsid w:val="00C41726"/>
    <w:rsid w:val="00C46F21"/>
    <w:rsid w:val="00C47904"/>
    <w:rsid w:val="00C64AEC"/>
    <w:rsid w:val="00C71E62"/>
    <w:rsid w:val="00C74F97"/>
    <w:rsid w:val="00CA4864"/>
    <w:rsid w:val="00CA7530"/>
    <w:rsid w:val="00CB609A"/>
    <w:rsid w:val="00CB7DE6"/>
    <w:rsid w:val="00CE0187"/>
    <w:rsid w:val="00CF1CBB"/>
    <w:rsid w:val="00D16F6F"/>
    <w:rsid w:val="00D2192C"/>
    <w:rsid w:val="00D32481"/>
    <w:rsid w:val="00D45C95"/>
    <w:rsid w:val="00D73532"/>
    <w:rsid w:val="00DC293C"/>
    <w:rsid w:val="00DC35CB"/>
    <w:rsid w:val="00DF69CD"/>
    <w:rsid w:val="00E73C38"/>
    <w:rsid w:val="00E975BD"/>
    <w:rsid w:val="00EB67C2"/>
    <w:rsid w:val="00EF0F6E"/>
    <w:rsid w:val="00F0354F"/>
    <w:rsid w:val="00F258A3"/>
    <w:rsid w:val="00F655BA"/>
    <w:rsid w:val="00F954E3"/>
    <w:rsid w:val="00F979E8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43745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476-3762-49B5-9D23-BCD571E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1T18:53:00Z</dcterms:created>
  <dcterms:modified xsi:type="dcterms:W3CDTF">2021-10-11T18:53:00Z</dcterms:modified>
</cp:coreProperties>
</file>